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C127" w14:textId="77777777" w:rsidR="008E1302" w:rsidRPr="00396AB6" w:rsidRDefault="00396AB6" w:rsidP="00396AB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96AB6">
        <w:rPr>
          <w:rFonts w:asciiTheme="majorEastAsia" w:eastAsiaTheme="majorEastAsia" w:hAnsiTheme="majorEastAsia" w:hint="eastAsia"/>
          <w:sz w:val="36"/>
          <w:szCs w:val="36"/>
        </w:rPr>
        <w:t>観光大使かみい</w:t>
      </w:r>
      <w:proofErr w:type="gramStart"/>
      <w:r w:rsidRPr="00396AB6">
        <w:rPr>
          <w:rFonts w:asciiTheme="majorEastAsia" w:eastAsiaTheme="majorEastAsia" w:hAnsiTheme="majorEastAsia" w:hint="eastAsia"/>
          <w:sz w:val="36"/>
          <w:szCs w:val="36"/>
        </w:rPr>
        <w:t>ち</w:t>
      </w:r>
      <w:proofErr w:type="gramEnd"/>
      <w:r w:rsidRPr="00396AB6">
        <w:rPr>
          <w:rFonts w:asciiTheme="majorEastAsia" w:eastAsiaTheme="majorEastAsia" w:hAnsiTheme="majorEastAsia" w:hint="eastAsia"/>
          <w:sz w:val="36"/>
          <w:szCs w:val="36"/>
        </w:rPr>
        <w:t>応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810"/>
        <w:gridCol w:w="2267"/>
        <w:gridCol w:w="1417"/>
        <w:gridCol w:w="1135"/>
        <w:gridCol w:w="2839"/>
      </w:tblGrid>
      <w:tr w:rsidR="00396AB6" w14:paraId="2C0A9A09" w14:textId="77777777" w:rsidTr="007F7355"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EAAF8" w14:textId="77777777" w:rsidR="00396AB6" w:rsidRPr="00396AB6" w:rsidRDefault="00396AB6" w:rsidP="006A262E">
            <w:pPr>
              <w:jc w:val="center"/>
              <w:rPr>
                <w:sz w:val="18"/>
                <w:szCs w:val="18"/>
              </w:rPr>
            </w:pPr>
            <w:r w:rsidRPr="000E59DF">
              <w:rPr>
                <w:rFonts w:hint="eastAsia"/>
                <w:spacing w:val="30"/>
                <w:kern w:val="0"/>
                <w:sz w:val="18"/>
                <w:szCs w:val="18"/>
                <w:fitText w:val="900" w:id="865318912"/>
              </w:rPr>
              <w:t>ふりが</w:t>
            </w:r>
            <w:r w:rsidRPr="000E59DF">
              <w:rPr>
                <w:rFonts w:hint="eastAsia"/>
                <w:kern w:val="0"/>
                <w:sz w:val="18"/>
                <w:szCs w:val="18"/>
                <w:fitText w:val="900" w:id="865318912"/>
              </w:rPr>
              <w:t>な</w:t>
            </w:r>
          </w:p>
        </w:tc>
        <w:tc>
          <w:tcPr>
            <w:tcW w:w="846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1AF9A" w14:textId="77777777" w:rsidR="00396AB6" w:rsidRDefault="00396AB6"/>
        </w:tc>
      </w:tr>
      <w:tr w:rsidR="00396AB6" w14:paraId="501F5BDC" w14:textId="77777777" w:rsidTr="007F7355">
        <w:trPr>
          <w:trHeight w:val="728"/>
        </w:trPr>
        <w:tc>
          <w:tcPr>
            <w:tcW w:w="142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C4251C" w14:textId="77777777" w:rsidR="00396AB6" w:rsidRPr="00396AB6" w:rsidRDefault="00396AB6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360"/>
                <w:kern w:val="0"/>
                <w:sz w:val="24"/>
                <w:szCs w:val="24"/>
                <w:fitText w:val="1200" w:id="865318656"/>
              </w:rPr>
              <w:t>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6"/>
              </w:rPr>
              <w:t>名</w:t>
            </w:r>
          </w:p>
        </w:tc>
        <w:tc>
          <w:tcPr>
            <w:tcW w:w="8468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58D074D8" w14:textId="77777777" w:rsidR="00396AB6" w:rsidRPr="00396AB6" w:rsidRDefault="00396AB6">
            <w:pPr>
              <w:rPr>
                <w:sz w:val="24"/>
                <w:szCs w:val="24"/>
              </w:rPr>
            </w:pPr>
          </w:p>
        </w:tc>
      </w:tr>
      <w:tr w:rsidR="00A6529D" w14:paraId="26211359" w14:textId="77777777" w:rsidTr="007F7355">
        <w:trPr>
          <w:trHeight w:val="291"/>
        </w:trPr>
        <w:tc>
          <w:tcPr>
            <w:tcW w:w="1426" w:type="dxa"/>
            <w:vMerge w:val="restart"/>
            <w:tcBorders>
              <w:left w:val="single" w:sz="12" w:space="0" w:color="auto"/>
            </w:tcBorders>
            <w:vAlign w:val="center"/>
          </w:tcPr>
          <w:p w14:paraId="5E13D525" w14:textId="77777777"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 w:rsidRPr="00873F91">
              <w:rPr>
                <w:rFonts w:hint="eastAsia"/>
                <w:spacing w:val="30"/>
                <w:kern w:val="0"/>
                <w:sz w:val="24"/>
                <w:szCs w:val="24"/>
                <w:fitText w:val="1200" w:id="865318657"/>
              </w:rPr>
              <w:t>生年月日</w:t>
            </w:r>
          </w:p>
        </w:tc>
        <w:tc>
          <w:tcPr>
            <w:tcW w:w="81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9E4DE8F" w14:textId="77777777" w:rsidR="00A6529D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1C3ADFEE" w14:textId="77777777" w:rsidR="00A6529D" w:rsidRPr="00396AB6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3684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9AD67FC" w14:textId="77777777" w:rsidR="00A6529D" w:rsidRPr="00A6529D" w:rsidRDefault="000A7093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  <w:tc>
          <w:tcPr>
            <w:tcW w:w="1135" w:type="dxa"/>
            <w:vMerge w:val="restart"/>
            <w:vAlign w:val="center"/>
          </w:tcPr>
          <w:p w14:paraId="2C7ADCB4" w14:textId="77777777"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839" w:type="dxa"/>
            <w:tcBorders>
              <w:bottom w:val="nil"/>
              <w:right w:val="single" w:sz="12" w:space="0" w:color="auto"/>
            </w:tcBorders>
            <w:vAlign w:val="center"/>
          </w:tcPr>
          <w:p w14:paraId="0071BB0A" w14:textId="70C24E06" w:rsidR="00A6529D" w:rsidRPr="00396AB6" w:rsidRDefault="00723D41" w:rsidP="00DB0E3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CC1759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02066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302066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日現在</w:t>
            </w:r>
          </w:p>
        </w:tc>
      </w:tr>
      <w:tr w:rsidR="00A6529D" w14:paraId="5A253997" w14:textId="77777777" w:rsidTr="007F7355">
        <w:trPr>
          <w:trHeight w:val="461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14:paraId="5DF01752" w14:textId="77777777"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EBB8FE6" w14:textId="77777777"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5C8C4A50" w14:textId="77777777"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D0BBE26" w14:textId="77777777" w:rsidR="00A6529D" w:rsidRDefault="00A6529D" w:rsidP="006A262E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right w:val="single" w:sz="12" w:space="0" w:color="auto"/>
            </w:tcBorders>
            <w:vAlign w:val="center"/>
          </w:tcPr>
          <w:p w14:paraId="168A7E8A" w14:textId="77777777" w:rsidR="00A6529D" w:rsidRPr="006A262E" w:rsidRDefault="00A6529D" w:rsidP="006A26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</w:tr>
      <w:tr w:rsidR="008646FA" w14:paraId="7122CB8C" w14:textId="77777777" w:rsidTr="008646FA">
        <w:trPr>
          <w:trHeight w:val="991"/>
        </w:trPr>
        <w:tc>
          <w:tcPr>
            <w:tcW w:w="1426" w:type="dxa"/>
            <w:vMerge w:val="restart"/>
            <w:tcBorders>
              <w:left w:val="single" w:sz="12" w:space="0" w:color="auto"/>
            </w:tcBorders>
            <w:vAlign w:val="center"/>
          </w:tcPr>
          <w:p w14:paraId="611F3E4E" w14:textId="77777777" w:rsidR="008646FA" w:rsidRPr="00396AB6" w:rsidRDefault="008646FA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120"/>
                <w:kern w:val="0"/>
                <w:sz w:val="24"/>
                <w:szCs w:val="24"/>
                <w:fitText w:val="1200" w:id="865318658"/>
              </w:rPr>
              <w:t>現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8"/>
              </w:rPr>
              <w:t>所</w:t>
            </w:r>
          </w:p>
        </w:tc>
        <w:tc>
          <w:tcPr>
            <w:tcW w:w="4494" w:type="dxa"/>
            <w:gridSpan w:val="3"/>
            <w:vMerge w:val="restart"/>
            <w:tcBorders>
              <w:right w:val="single" w:sz="4" w:space="0" w:color="auto"/>
            </w:tcBorders>
          </w:tcPr>
          <w:p w14:paraId="06A6181F" w14:textId="77777777" w:rsidR="008646FA" w:rsidRPr="00396AB6" w:rsidRDefault="008646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F7B" w14:textId="77777777" w:rsidR="008646FA" w:rsidRPr="007F3334" w:rsidRDefault="008646FA" w:rsidP="008646FA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F333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話番号</w:t>
            </w:r>
          </w:p>
          <w:p w14:paraId="43E3519E" w14:textId="1825650B" w:rsidR="008646FA" w:rsidRPr="007F3334" w:rsidRDefault="008646FA" w:rsidP="008646FA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7F333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9FA" w14:textId="77777777" w:rsidR="008646FA" w:rsidRPr="007F3334" w:rsidRDefault="008646FA" w:rsidP="004B34E4">
            <w:pPr>
              <w:rPr>
                <w:sz w:val="16"/>
                <w:szCs w:val="16"/>
              </w:rPr>
            </w:pPr>
            <w:r w:rsidRPr="007F3334">
              <w:rPr>
                <w:rFonts w:hint="eastAsia"/>
                <w:sz w:val="16"/>
                <w:szCs w:val="16"/>
              </w:rPr>
              <w:t>連絡の取れる番号をご記入ください</w:t>
            </w:r>
          </w:p>
        </w:tc>
      </w:tr>
      <w:tr w:rsidR="008646FA" w14:paraId="6A6FB06B" w14:textId="77777777" w:rsidTr="008646FA">
        <w:trPr>
          <w:trHeight w:val="552"/>
        </w:trPr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8AD1BC" w14:textId="77777777" w:rsidR="008646FA" w:rsidRPr="006A262E" w:rsidRDefault="008646FA" w:rsidP="006A262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4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9D0605" w14:textId="77777777" w:rsidR="008646FA" w:rsidRDefault="008646F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6DE" w14:textId="67031253" w:rsidR="008646FA" w:rsidRPr="007F3334" w:rsidRDefault="008646FA" w:rsidP="008646FA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F3334">
              <w:rPr>
                <w:rFonts w:asciiTheme="minorEastAsia" w:hAnsiTheme="minorEastAsia" w:hint="eastAsia"/>
                <w:kern w:val="0"/>
                <w:szCs w:val="21"/>
              </w:rPr>
              <w:t>e</w:t>
            </w:r>
            <w:r w:rsidRPr="007F3334">
              <w:rPr>
                <w:rFonts w:asciiTheme="minorEastAsia" w:hAnsiTheme="minorEastAsia"/>
                <w:kern w:val="0"/>
                <w:szCs w:val="21"/>
              </w:rPr>
              <w:t>-mail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6AC" w14:textId="77777777" w:rsidR="008646FA" w:rsidRPr="007F3334" w:rsidRDefault="008646FA" w:rsidP="004B34E4">
            <w:pPr>
              <w:rPr>
                <w:sz w:val="16"/>
                <w:szCs w:val="16"/>
              </w:rPr>
            </w:pPr>
          </w:p>
        </w:tc>
      </w:tr>
      <w:tr w:rsidR="00A6529D" w14:paraId="2A54FC13" w14:textId="77777777" w:rsidTr="00364A3F">
        <w:trPr>
          <w:trHeight w:val="979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E7AEC0" w14:textId="70212EB6" w:rsidR="00A6529D" w:rsidRPr="006A262E" w:rsidRDefault="00A6529D" w:rsidP="006A262E">
            <w:pPr>
              <w:jc w:val="center"/>
              <w:rPr>
                <w:kern w:val="0"/>
                <w:sz w:val="24"/>
                <w:szCs w:val="24"/>
              </w:rPr>
            </w:pPr>
            <w:r w:rsidRPr="00A6529D">
              <w:rPr>
                <w:rFonts w:hint="eastAsia"/>
                <w:kern w:val="0"/>
                <w:sz w:val="24"/>
                <w:szCs w:val="24"/>
              </w:rPr>
              <w:t>職</w:t>
            </w:r>
            <w:r w:rsidR="008646FA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A6529D">
              <w:rPr>
                <w:rFonts w:hint="eastAsia"/>
                <w:kern w:val="0"/>
                <w:sz w:val="24"/>
                <w:szCs w:val="24"/>
              </w:rPr>
              <w:t>業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27D416" w14:textId="77777777"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61E" w14:textId="58D7F6BA" w:rsidR="00A6529D" w:rsidRDefault="00A6529D" w:rsidP="004C485E">
            <w:pPr>
              <w:jc w:val="center"/>
              <w:rPr>
                <w:sz w:val="18"/>
                <w:szCs w:val="18"/>
              </w:rPr>
            </w:pPr>
            <w:r w:rsidRPr="004C485E">
              <w:rPr>
                <w:rFonts w:hint="eastAsia"/>
                <w:sz w:val="18"/>
                <w:szCs w:val="18"/>
              </w:rPr>
              <w:t>勤務先</w:t>
            </w:r>
          </w:p>
          <w:p w14:paraId="0FF475C6" w14:textId="77777777" w:rsidR="007F7355" w:rsidRPr="004C485E" w:rsidRDefault="007F7355" w:rsidP="004C4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</w:t>
            </w:r>
          </w:p>
          <w:p w14:paraId="3056DB3D" w14:textId="77777777" w:rsidR="00A6529D" w:rsidRDefault="00A6529D" w:rsidP="004C485E">
            <w:pPr>
              <w:jc w:val="center"/>
              <w:rPr>
                <w:sz w:val="24"/>
                <w:szCs w:val="24"/>
              </w:rPr>
            </w:pPr>
            <w:r w:rsidRPr="004C485E"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257061" w14:textId="77777777"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</w:tr>
      <w:tr w:rsidR="004C485E" w14:paraId="2C311012" w14:textId="77777777" w:rsidTr="00364A3F">
        <w:trPr>
          <w:trHeight w:val="740"/>
        </w:trPr>
        <w:tc>
          <w:tcPr>
            <w:tcW w:w="1426" w:type="dxa"/>
            <w:tcBorders>
              <w:left w:val="single" w:sz="12" w:space="0" w:color="auto"/>
            </w:tcBorders>
            <w:vAlign w:val="center"/>
          </w:tcPr>
          <w:p w14:paraId="19573FA5" w14:textId="77777777" w:rsidR="004C485E" w:rsidRPr="000A7093" w:rsidRDefault="004C485E" w:rsidP="006A262E">
            <w:pPr>
              <w:jc w:val="center"/>
              <w:rPr>
                <w:szCs w:val="21"/>
              </w:rPr>
            </w:pPr>
            <w:r w:rsidRPr="000A7093">
              <w:rPr>
                <w:rFonts w:hint="eastAsia"/>
                <w:szCs w:val="21"/>
              </w:rPr>
              <w:t>普通自動車免許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43314F25" w14:textId="77777777" w:rsidR="004C485E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25F6E">
              <w:rPr>
                <w:rFonts w:hint="eastAsia"/>
                <w:sz w:val="24"/>
                <w:szCs w:val="24"/>
              </w:rPr>
              <w:t>有　　　　無</w:t>
            </w:r>
          </w:p>
          <w:p w14:paraId="55B60CBE" w14:textId="77777777" w:rsidR="007F7355" w:rsidRPr="007F7355" w:rsidRDefault="007F7355" w:rsidP="007F7355">
            <w:pPr>
              <w:rPr>
                <w:sz w:val="18"/>
                <w:szCs w:val="18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13A7BF" w14:textId="77777777" w:rsidR="008E25CB" w:rsidRPr="008E25CB" w:rsidRDefault="007F7355" w:rsidP="008E25CB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普通自動車</w:t>
            </w:r>
          </w:p>
          <w:p w14:paraId="4117123E" w14:textId="77777777" w:rsidR="004C485E" w:rsidRPr="007F7355" w:rsidRDefault="007F7355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免許有りの方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D23B5C8" w14:textId="77777777" w:rsidR="007F7355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己所有の車　　</w:t>
            </w:r>
            <w:r w:rsidRPr="00625F6E">
              <w:rPr>
                <w:rFonts w:hint="eastAsia"/>
                <w:sz w:val="24"/>
                <w:szCs w:val="24"/>
              </w:rPr>
              <w:t>有　　　無</w:t>
            </w:r>
          </w:p>
          <w:p w14:paraId="4E018AA7" w14:textId="77777777" w:rsidR="004C485E" w:rsidRPr="00396AB6" w:rsidRDefault="007F7355" w:rsidP="007F7355">
            <w:pPr>
              <w:ind w:firstLineChars="400" w:firstLine="720"/>
              <w:rPr>
                <w:sz w:val="24"/>
                <w:szCs w:val="24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</w:tr>
      <w:tr w:rsidR="00396AB6" w14:paraId="17F05D28" w14:textId="77777777" w:rsidTr="0009338C">
        <w:trPr>
          <w:trHeight w:val="1860"/>
        </w:trPr>
        <w:tc>
          <w:tcPr>
            <w:tcW w:w="989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424F7D" w14:textId="183874BC"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応募動機</w:t>
            </w:r>
          </w:p>
        </w:tc>
      </w:tr>
      <w:tr w:rsidR="009642D1" w14:paraId="2361252A" w14:textId="77777777" w:rsidTr="0009338C">
        <w:trPr>
          <w:trHeight w:val="1860"/>
        </w:trPr>
        <w:tc>
          <w:tcPr>
            <w:tcW w:w="989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A8E6262" w14:textId="58DC5868" w:rsidR="009642D1" w:rsidRPr="00396AB6" w:rsidRDefault="009642D1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自己ＰＲ</w:t>
            </w:r>
          </w:p>
        </w:tc>
      </w:tr>
      <w:tr w:rsidR="00396AB6" w14:paraId="5D57AE5C" w14:textId="77777777" w:rsidTr="00364A3F">
        <w:trPr>
          <w:trHeight w:val="2110"/>
        </w:trPr>
        <w:tc>
          <w:tcPr>
            <w:tcW w:w="9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28CFD" w14:textId="77777777"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あなたが感じる上市町の魅力について</w:t>
            </w:r>
          </w:p>
        </w:tc>
      </w:tr>
    </w:tbl>
    <w:p w14:paraId="4B8885EE" w14:textId="77777777" w:rsidR="007F7355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5BC8D" wp14:editId="49BC914D">
                <wp:simplePos x="0" y="0"/>
                <wp:positionH relativeFrom="column">
                  <wp:posOffset>4770755</wp:posOffset>
                </wp:positionH>
                <wp:positionV relativeFrom="paragraph">
                  <wp:posOffset>170180</wp:posOffset>
                </wp:positionV>
                <wp:extent cx="1456055" cy="287079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2870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F471A" w14:textId="77777777" w:rsidR="00456452" w:rsidRPr="00456452" w:rsidRDefault="00456452" w:rsidP="004564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BC8D" id="正方形/長方形 2" o:spid="_x0000_s1026" style="position:absolute;left:0;text-align:left;margin-left:375.65pt;margin-top:13.4pt;width:114.6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" filled="f" strokecolor="windowText" strokeweight="1pt">
                <v:textbox>
                  <w:txbxContent>
                    <w:p w14:paraId="4AEF471A" w14:textId="77777777" w:rsidR="00456452" w:rsidRPr="00456452" w:rsidRDefault="00456452" w:rsidP="00456452">
                      <w:pPr>
                        <w:jc w:val="center"/>
                        <w:rPr>
                          <w:sz w:val="22"/>
                        </w:rPr>
                      </w:pPr>
                      <w:r w:rsidRPr="00456452">
                        <w:rPr>
                          <w:rFonts w:hint="eastAsia"/>
                          <w:sz w:val="22"/>
                        </w:rPr>
                        <w:t>受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付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F86CBF9" w14:textId="424E400E" w:rsidR="009646FB" w:rsidRPr="005415FB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 w:rsidRPr="005415FB"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7A949" wp14:editId="16B85FA4">
                <wp:simplePos x="0" y="0"/>
                <wp:positionH relativeFrom="column">
                  <wp:posOffset>4770755</wp:posOffset>
                </wp:positionH>
                <wp:positionV relativeFrom="paragraph">
                  <wp:posOffset>227330</wp:posOffset>
                </wp:positionV>
                <wp:extent cx="1456055" cy="1168932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1689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7E40" id="正方形/長方形 1" o:spid="_x0000_s1026" style="position:absolute;left:0;text-align:left;margin-left:375.65pt;margin-top:17.9pt;width:114.65pt;height:9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" filled="f" strokecolor="black [3213]" strokeweight="1pt"/>
            </w:pict>
          </mc:Fallback>
        </mc:AlternateConten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※　３か月以内に撮影した</w:t>
      </w:r>
      <w:r w:rsidR="001B3EEC">
        <w:rPr>
          <w:rFonts w:asciiTheme="majorEastAsia" w:eastAsiaTheme="majorEastAsia" w:hAnsiTheme="majorEastAsia" w:hint="eastAsia"/>
          <w:sz w:val="22"/>
          <w:u w:val="wave"/>
        </w:rPr>
        <w:t>全身</w:t>
      </w:r>
      <w:r w:rsidR="003A716C">
        <w:rPr>
          <w:rFonts w:asciiTheme="majorEastAsia" w:eastAsiaTheme="majorEastAsia" w:hAnsiTheme="majorEastAsia" w:hint="eastAsia"/>
          <w:sz w:val="22"/>
          <w:u w:val="wave"/>
        </w:rPr>
        <w:t>と</w:t>
      </w:r>
      <w:r w:rsidR="001B3EEC">
        <w:rPr>
          <w:rFonts w:asciiTheme="majorEastAsia" w:eastAsiaTheme="majorEastAsia" w:hAnsiTheme="majorEastAsia" w:hint="eastAsia"/>
          <w:sz w:val="22"/>
          <w:u w:val="wave"/>
        </w:rPr>
        <w:t>上半身</w:t>
      </w:r>
      <w:r w:rsidR="005415FB" w:rsidRPr="005415FB">
        <w:rPr>
          <w:rFonts w:asciiTheme="majorEastAsia" w:eastAsiaTheme="majorEastAsia" w:hAnsiTheme="majorEastAsia" w:hint="eastAsia"/>
          <w:sz w:val="22"/>
          <w:u w:val="wave"/>
        </w:rPr>
        <w:t>の写真を</w: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貼付してください。</w:t>
      </w:r>
    </w:p>
    <w:p w14:paraId="014BDCCA" w14:textId="77777777" w:rsidR="009646FB" w:rsidRDefault="00DF41B3" w:rsidP="009646FB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9646F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応募者の個人情報につきましては、観光大使</w:t>
      </w:r>
      <w:r w:rsidR="00456452">
        <w:rPr>
          <w:rFonts w:asciiTheme="minorEastAsia" w:hAnsiTheme="minorEastAsia" w:hint="eastAsia"/>
          <w:sz w:val="22"/>
        </w:rPr>
        <w:t>かみいちの選考以外</w:t>
      </w:r>
    </w:p>
    <w:p w14:paraId="5661CFE1" w14:textId="484A2EA3" w:rsidR="007F7355" w:rsidRDefault="00456452" w:rsidP="007F735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目的で</w:t>
      </w:r>
      <w:r w:rsidR="006A17F7">
        <w:rPr>
          <w:rFonts w:asciiTheme="minorEastAsia" w:hAnsiTheme="minorEastAsia" w:hint="eastAsia"/>
          <w:sz w:val="22"/>
        </w:rPr>
        <w:t>使用することはありません</w:t>
      </w:r>
      <w:r>
        <w:rPr>
          <w:rFonts w:asciiTheme="minorEastAsia" w:hAnsiTheme="minorEastAsia" w:hint="eastAsia"/>
          <w:sz w:val="22"/>
        </w:rPr>
        <w:t>。</w:t>
      </w:r>
    </w:p>
    <w:p w14:paraId="0170C1CF" w14:textId="721563FD" w:rsidR="007F7355" w:rsidRPr="007F7355" w:rsidRDefault="007F7355" w:rsidP="007F7355">
      <w:pPr>
        <w:rPr>
          <w:rFonts w:asciiTheme="minorEastAsia" w:hAnsiTheme="minorEastAsia"/>
          <w:sz w:val="22"/>
        </w:rPr>
      </w:pPr>
      <w:r w:rsidRPr="007F7355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7355">
        <w:rPr>
          <w:rFonts w:asciiTheme="minorEastAsia" w:hAnsiTheme="minorEastAsia" w:hint="eastAsia"/>
          <w:sz w:val="22"/>
        </w:rPr>
        <w:t>応募書類</w:t>
      </w:r>
      <w:r w:rsidR="006A17F7">
        <w:rPr>
          <w:rFonts w:asciiTheme="minorEastAsia" w:hAnsiTheme="minorEastAsia" w:hint="eastAsia"/>
          <w:sz w:val="22"/>
        </w:rPr>
        <w:t>、写真の</w:t>
      </w:r>
      <w:r w:rsidR="001B6547">
        <w:rPr>
          <w:rFonts w:asciiTheme="minorEastAsia" w:hAnsiTheme="minorEastAsia" w:hint="eastAsia"/>
          <w:sz w:val="22"/>
        </w:rPr>
        <w:t>返却</w:t>
      </w:r>
      <w:r w:rsidR="006A17F7">
        <w:rPr>
          <w:rFonts w:asciiTheme="minorEastAsia" w:hAnsiTheme="minorEastAsia" w:hint="eastAsia"/>
          <w:sz w:val="22"/>
        </w:rPr>
        <w:t>は</w:t>
      </w:r>
      <w:r w:rsidR="001B6547">
        <w:rPr>
          <w:rFonts w:asciiTheme="minorEastAsia" w:hAnsiTheme="minorEastAsia" w:hint="eastAsia"/>
          <w:sz w:val="22"/>
        </w:rPr>
        <w:t>いたしません</w:t>
      </w:r>
      <w:r w:rsidR="004102CE">
        <w:rPr>
          <w:rFonts w:asciiTheme="minorEastAsia" w:hAnsiTheme="minorEastAsia" w:hint="eastAsia"/>
          <w:sz w:val="22"/>
        </w:rPr>
        <w:t>ので、ご了承願います</w:t>
      </w:r>
      <w:r w:rsidR="001B6547">
        <w:rPr>
          <w:rFonts w:asciiTheme="minorEastAsia" w:hAnsiTheme="minorEastAsia" w:hint="eastAsia"/>
          <w:sz w:val="22"/>
        </w:rPr>
        <w:t>。</w:t>
      </w:r>
    </w:p>
    <w:p w14:paraId="5DC7E3AF" w14:textId="77777777" w:rsidR="009646FB" w:rsidRDefault="009646FB" w:rsidP="009646FB">
      <w:pPr>
        <w:rPr>
          <w:rFonts w:asciiTheme="minorEastAsia" w:hAnsiTheme="minorEastAsia"/>
          <w:sz w:val="22"/>
        </w:rPr>
      </w:pPr>
      <w:r w:rsidRPr="00364A3F">
        <w:rPr>
          <w:rFonts w:asciiTheme="minorEastAsia" w:hAnsiTheme="minorEastAsia"/>
          <w:sz w:val="22"/>
        </w:rPr>
        <w:br w:type="page"/>
      </w:r>
      <w:r w:rsidR="00364A3F">
        <w:rPr>
          <w:rFonts w:asciiTheme="minorEastAsia" w:hAnsiTheme="minorEastAsia" w:hint="eastAsia"/>
          <w:sz w:val="22"/>
        </w:rPr>
        <w:lastRenderedPageBreak/>
        <w:t xml:space="preserve">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9646FB" w14:paraId="6E10F21B" w14:textId="77777777" w:rsidTr="009646FB">
        <w:tc>
          <w:tcPr>
            <w:tcW w:w="1701" w:type="dxa"/>
            <w:vAlign w:val="center"/>
          </w:tcPr>
          <w:p w14:paraId="5876A756" w14:textId="77777777"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撮影日</w:t>
            </w:r>
          </w:p>
        </w:tc>
        <w:tc>
          <w:tcPr>
            <w:tcW w:w="3828" w:type="dxa"/>
          </w:tcPr>
          <w:p w14:paraId="5AFE6FB9" w14:textId="77777777" w:rsidR="009646FB" w:rsidRDefault="009646FB" w:rsidP="00723D41">
            <w:pPr>
              <w:ind w:firstLineChars="400" w:firstLine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</w:tc>
      </w:tr>
    </w:tbl>
    <w:p w14:paraId="1B24F736" w14:textId="77777777" w:rsidR="009646FB" w:rsidRDefault="009646FB" w:rsidP="009646FB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646FB" w14:paraId="5E4E5756" w14:textId="77777777" w:rsidTr="005415FB">
        <w:trPr>
          <w:trHeight w:val="12759"/>
        </w:trPr>
        <w:tc>
          <w:tcPr>
            <w:tcW w:w="9781" w:type="dxa"/>
          </w:tcPr>
          <w:p w14:paraId="742CA0C4" w14:textId="77777777"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F206A59" w14:textId="77777777" w:rsidR="009646FB" w:rsidRDefault="009646FB" w:rsidP="00873F9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499CCEF1" w14:textId="77777777" w:rsidR="009646FB" w:rsidRPr="00873F91" w:rsidRDefault="009646FB" w:rsidP="009646F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73F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写　　真　　貼　　付</w:t>
            </w:r>
          </w:p>
          <w:p w14:paraId="1FBBE213" w14:textId="77777777"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5DCA34F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C71CE36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500D685" w14:textId="28A4E452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C326B2E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546ACC3" w14:textId="77777777"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35E81CA" w14:textId="77777777" w:rsidR="005415FB" w:rsidRPr="00873F91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BA61121" w14:textId="77777777" w:rsidR="009646FB" w:rsidRDefault="009646FB" w:rsidP="005415FB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写真の裏には、氏名を記入して</w:t>
            </w:r>
            <w:r w:rsid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さい。</w:t>
            </w:r>
          </w:p>
          <w:p w14:paraId="7CEBE472" w14:textId="77777777"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正面を向いて本人のみが写ってい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としてください。</w:t>
            </w:r>
          </w:p>
          <w:p w14:paraId="00A7D1DE" w14:textId="7B6831AF"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※　</w:t>
            </w:r>
            <w:r w:rsidR="001B3EEC"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全身</w:t>
            </w:r>
            <w:r w:rsidR="003A716C">
              <w:rPr>
                <w:rFonts w:asciiTheme="majorEastAsia" w:eastAsiaTheme="majorEastAsia" w:hAnsiTheme="majorEastAsia" w:hint="eastAsia"/>
                <w:sz w:val="28"/>
                <w:szCs w:val="28"/>
              </w:rPr>
              <w:t>と</w:t>
            </w:r>
            <w:r w:rsidR="001B3EEC"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上半身</w:t>
            </w:r>
            <w:r w:rsidR="006A17F7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6A17F7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proofErr w:type="gramStart"/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枚</w:t>
            </w:r>
            <w:r w:rsidR="001B6547">
              <w:rPr>
                <w:rFonts w:asciiTheme="majorEastAsia" w:eastAsiaTheme="majorEastAsia" w:hAnsiTheme="majorEastAsia" w:hint="eastAsia"/>
                <w:sz w:val="28"/>
                <w:szCs w:val="28"/>
              </w:rPr>
              <w:t>づつ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貼り付けてください。</w:t>
            </w:r>
          </w:p>
          <w:p w14:paraId="26DB4055" w14:textId="77777777" w:rsidR="005415FB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43FCAA8" w14:textId="77777777" w:rsidR="005415FB" w:rsidRPr="006A17F7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7E7962F1" w14:textId="77777777" w:rsidR="009646FB" w:rsidRPr="009646FB" w:rsidRDefault="009646FB" w:rsidP="005415FB">
      <w:pPr>
        <w:rPr>
          <w:rFonts w:asciiTheme="majorEastAsia" w:eastAsiaTheme="majorEastAsia" w:hAnsiTheme="majorEastAsia"/>
          <w:sz w:val="28"/>
          <w:szCs w:val="28"/>
        </w:rPr>
      </w:pPr>
    </w:p>
    <w:sectPr w:rsidR="009646FB" w:rsidRPr="009646FB" w:rsidSect="00456452">
      <w:type w:val="continuous"/>
      <w:pgSz w:w="11906" w:h="16838" w:code="9"/>
      <w:pgMar w:top="1021" w:right="85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4118" w14:textId="77777777" w:rsidR="00095ABA" w:rsidRDefault="00095ABA" w:rsidP="00083825">
      <w:r>
        <w:separator/>
      </w:r>
    </w:p>
  </w:endnote>
  <w:endnote w:type="continuationSeparator" w:id="0">
    <w:p w14:paraId="61E20AC9" w14:textId="77777777" w:rsidR="00095ABA" w:rsidRDefault="00095ABA" w:rsidP="000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0C02" w14:textId="77777777" w:rsidR="00095ABA" w:rsidRDefault="00095ABA" w:rsidP="00083825">
      <w:r>
        <w:separator/>
      </w:r>
    </w:p>
  </w:footnote>
  <w:footnote w:type="continuationSeparator" w:id="0">
    <w:p w14:paraId="67ADA74F" w14:textId="77777777" w:rsidR="00095ABA" w:rsidRDefault="00095ABA" w:rsidP="0008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34"/>
    <w:multiLevelType w:val="hybridMultilevel"/>
    <w:tmpl w:val="516C08BA"/>
    <w:lvl w:ilvl="0" w:tplc="42589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05A5D"/>
    <w:multiLevelType w:val="hybridMultilevel"/>
    <w:tmpl w:val="550295DE"/>
    <w:lvl w:ilvl="0" w:tplc="8A3829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1272841">
    <w:abstractNumId w:val="0"/>
  </w:num>
  <w:num w:numId="2" w16cid:durableId="97618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B6"/>
    <w:rsid w:val="00026588"/>
    <w:rsid w:val="00067EFF"/>
    <w:rsid w:val="00083825"/>
    <w:rsid w:val="0009338C"/>
    <w:rsid w:val="00095ABA"/>
    <w:rsid w:val="000A7093"/>
    <w:rsid w:val="000E59DF"/>
    <w:rsid w:val="00110665"/>
    <w:rsid w:val="00151CE6"/>
    <w:rsid w:val="00156476"/>
    <w:rsid w:val="001B3EEC"/>
    <w:rsid w:val="001B6547"/>
    <w:rsid w:val="00273590"/>
    <w:rsid w:val="002D2A99"/>
    <w:rsid w:val="002F67EF"/>
    <w:rsid w:val="00302066"/>
    <w:rsid w:val="00364A3F"/>
    <w:rsid w:val="00381BA3"/>
    <w:rsid w:val="00382FCA"/>
    <w:rsid w:val="00396AB6"/>
    <w:rsid w:val="003A716C"/>
    <w:rsid w:val="003C6C17"/>
    <w:rsid w:val="004102CE"/>
    <w:rsid w:val="00456452"/>
    <w:rsid w:val="0047257D"/>
    <w:rsid w:val="00473AE5"/>
    <w:rsid w:val="004B34E4"/>
    <w:rsid w:val="004C485E"/>
    <w:rsid w:val="004F3359"/>
    <w:rsid w:val="00514567"/>
    <w:rsid w:val="005415FB"/>
    <w:rsid w:val="00625F6E"/>
    <w:rsid w:val="006A17F7"/>
    <w:rsid w:val="006A262E"/>
    <w:rsid w:val="00723D41"/>
    <w:rsid w:val="00785363"/>
    <w:rsid w:val="0079660A"/>
    <w:rsid w:val="007C1F22"/>
    <w:rsid w:val="007E6AA0"/>
    <w:rsid w:val="007F3334"/>
    <w:rsid w:val="007F7355"/>
    <w:rsid w:val="008646FA"/>
    <w:rsid w:val="00873F91"/>
    <w:rsid w:val="008848FB"/>
    <w:rsid w:val="008C243F"/>
    <w:rsid w:val="008E1302"/>
    <w:rsid w:val="008E25CB"/>
    <w:rsid w:val="0090549A"/>
    <w:rsid w:val="009642D1"/>
    <w:rsid w:val="009646FB"/>
    <w:rsid w:val="00990DFD"/>
    <w:rsid w:val="00A07BC4"/>
    <w:rsid w:val="00A6529D"/>
    <w:rsid w:val="00B41DFC"/>
    <w:rsid w:val="00BC1BCE"/>
    <w:rsid w:val="00BF5E33"/>
    <w:rsid w:val="00C14297"/>
    <w:rsid w:val="00C6125B"/>
    <w:rsid w:val="00C81FE3"/>
    <w:rsid w:val="00CC1759"/>
    <w:rsid w:val="00D11D7D"/>
    <w:rsid w:val="00DB0E34"/>
    <w:rsid w:val="00DF41B3"/>
    <w:rsid w:val="00E17335"/>
    <w:rsid w:val="00E20AE0"/>
    <w:rsid w:val="00E20EF0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AF15F"/>
  <w15:docId w15:val="{F634476D-27AC-4045-9328-4BB992D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F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825"/>
  </w:style>
  <w:style w:type="paragraph" w:styleId="a8">
    <w:name w:val="footer"/>
    <w:basedOn w:val="a"/>
    <w:link w:val="a9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825"/>
  </w:style>
  <w:style w:type="paragraph" w:styleId="aa">
    <w:name w:val="List Paragraph"/>
    <w:basedOn w:val="a"/>
    <w:uiPriority w:val="34"/>
    <w:qFormat/>
    <w:rsid w:val="007F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E370-5D83-4805-8E2F-A3D1253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mi1tabi-kanko02@outlook.jp</cp:lastModifiedBy>
  <cp:revision>31</cp:revision>
  <cp:lastPrinted>2019-03-10T06:11:00Z</cp:lastPrinted>
  <dcterms:created xsi:type="dcterms:W3CDTF">2016-03-14T07:54:00Z</dcterms:created>
  <dcterms:modified xsi:type="dcterms:W3CDTF">2022-04-07T00:47:00Z</dcterms:modified>
</cp:coreProperties>
</file>